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A61">
        <w:rPr>
          <w:rFonts w:ascii="Tahoma" w:eastAsia="Times New Roman" w:hAnsi="Tahoma" w:cs="Tahoma"/>
          <w:noProof/>
          <w:color w:val="FFFFF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810</wp:posOffset>
            </wp:positionV>
            <wp:extent cx="1543685" cy="116205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A61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 xml:space="preserve">Павел </w:t>
      </w: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6A61" w:rsidRPr="009F6A61" w:rsidRDefault="009F6A61" w:rsidP="009F6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СКОГО ОКРУГА ВЕРХНИЙ ТАГИЛ</w:t>
      </w:r>
    </w:p>
    <w:p w:rsidR="009F6A61" w:rsidRPr="009F6A61" w:rsidRDefault="009F6A61" w:rsidP="009F6A6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П О С Т А Н О В Л Е Н И Е</w:t>
      </w:r>
    </w:p>
    <w:p w:rsidR="009F6A61" w:rsidRPr="00AF547C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0797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7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C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0B25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4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7973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</w:p>
    <w:p w:rsidR="009F6A61" w:rsidRPr="009F6A61" w:rsidRDefault="009F6A61" w:rsidP="00AF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</w:t>
      </w: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A61" w:rsidRPr="009F6A61" w:rsidRDefault="009F6A61" w:rsidP="009F6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в муниципальную программу «Управление муниципальной собственностью и земельными ресурсами городского округа Верхний Тагил на 2018-2023г.г.», утвержденную постановлением Администрации городского округа Верхний Тагил от 16.11.2017г. № 698</w:t>
      </w:r>
    </w:p>
    <w:p w:rsidR="009F6A61" w:rsidRPr="009F6A61" w:rsidRDefault="009F6A61" w:rsidP="009F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Pr="009F6A61" w:rsidRDefault="009F6A61" w:rsidP="000B2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от 31.07.1998 </w:t>
      </w:r>
      <w:r w:rsidR="002023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-ФЗ, Решением Думы городск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Верхн</w:t>
      </w:r>
      <w:r w:rsidR="007C2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агил от 1</w:t>
      </w:r>
      <w:r w:rsidR="00DD0F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26C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2023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D0F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26C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D0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FF0" w:rsidRPr="00DD0FF0">
        <w:rPr>
          <w:rFonts w:ascii="Times New Roman" w:hAnsi="Times New Roman" w:cs="Times New Roman"/>
          <w:iCs/>
          <w:sz w:val="28"/>
          <w:szCs w:val="28"/>
        </w:rPr>
        <w:t>«О  бюджете городского  округа   Верхний  Тагил  на  2022  год и плановый период 2023 и 2024 годов»</w:t>
      </w:r>
      <w:r w:rsidR="00B6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городского округа Верхний Тагил от 05.06.2017 года № 373 «Об утверждении Порядка формирования и реализации муниципальных программ городского округа Верхний Тагил», </w:t>
      </w:r>
      <w:r w:rsidRPr="00845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7C26CC" w:rsidRPr="0084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счетной палаты от </w:t>
      </w:r>
      <w:r w:rsidR="00845753" w:rsidRPr="00845753">
        <w:rPr>
          <w:rFonts w:ascii="Times New Roman" w:eastAsia="Times New Roman" w:hAnsi="Times New Roman" w:cs="Times New Roman"/>
          <w:sz w:val="28"/>
          <w:szCs w:val="28"/>
          <w:lang w:eastAsia="ru-RU"/>
        </w:rPr>
        <w:t>29.04</w:t>
      </w:r>
      <w:r w:rsidR="00AF547C" w:rsidRPr="0084575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B1434" w:rsidRPr="00845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5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рограммно-целевого метода бюджетного планирования</w:t>
      </w:r>
      <w:r w:rsidRPr="009F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40 Устава городского округа Верхний Тагил</w:t>
      </w:r>
      <w:r w:rsidR="007C2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ского округа Верхний Тагил</w:t>
      </w:r>
    </w:p>
    <w:p w:rsidR="009F6A61" w:rsidRPr="009F6A61" w:rsidRDefault="007C26CC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F6A61" w:rsidRPr="009F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6A61" w:rsidRPr="009F6A61" w:rsidRDefault="009F6A61" w:rsidP="009F6A61">
      <w:p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</w:t>
      </w:r>
      <w:r w:rsidRPr="009F6A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ую программу </w:t>
      </w:r>
      <w:r w:rsidRPr="009F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муниципальной собственностью и земельными ресурсами городского округа Верхний Тагил на 2018-2023г.г.»</w:t>
      </w:r>
      <w:r w:rsidRPr="009F6A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твержденную постановлением Администрации городского округа Верхний Тагил от </w:t>
      </w:r>
      <w:r w:rsidRPr="009F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11.2017г. № 698,</w:t>
      </w:r>
      <w:r w:rsidRPr="009F6A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е изменения:</w:t>
      </w:r>
    </w:p>
    <w:p w:rsidR="009F6A61" w:rsidRDefault="009F6A61" w:rsidP="009F6A6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. в разделе 1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 муниципальной программы «</w:t>
      </w:r>
      <w:r w:rsidRPr="009F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муниципальной собственностью и земельными ресурсами городского округа Верхний Тагил на 2018-2023г.г.» пункт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финансирования муниципальной программы по годам реализации, тыс. рублей» читать в новой редакции:</w:t>
      </w:r>
    </w:p>
    <w:tbl>
      <w:tblPr>
        <w:tblStyle w:val="af"/>
        <w:tblW w:w="0" w:type="auto"/>
        <w:tblLook w:val="04A0"/>
      </w:tblPr>
      <w:tblGrid>
        <w:gridCol w:w="2802"/>
        <w:gridCol w:w="6662"/>
      </w:tblGrid>
      <w:tr w:rsidR="00AF547C" w:rsidTr="00AF547C">
        <w:tc>
          <w:tcPr>
            <w:tcW w:w="2802" w:type="dxa"/>
          </w:tcPr>
          <w:p w:rsidR="00AF547C" w:rsidRDefault="00AF547C" w:rsidP="009F6A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662" w:type="dxa"/>
          </w:tcPr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сего – </w:t>
            </w:r>
            <w:r w:rsidR="00BD6C09" w:rsidRPr="00CD70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  <w:r w:rsidR="00CD707F" w:rsidRPr="00CD70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3,13</w:t>
            </w: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: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ый бюджет: 0,00 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ластной бюджет: 0,00 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ный бюджет: 22618,75 тыс. руб.: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18 год – </w:t>
            </w:r>
            <w:r w:rsidRPr="00AF54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13,95</w:t>
            </w: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19 год – </w:t>
            </w:r>
            <w:r w:rsidRPr="00AF54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5,1</w:t>
            </w: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 год – 1028,59 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од – 1</w:t>
            </w:r>
            <w:r w:rsidR="000B25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8</w:t>
            </w: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0B25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2 год – </w:t>
            </w:r>
            <w:r w:rsidR="00BD6C09" w:rsidRPr="00BD6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7,88</w:t>
            </w: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руб.;</w:t>
            </w:r>
          </w:p>
          <w:p w:rsidR="00AF547C" w:rsidRPr="00AF547C" w:rsidRDefault="00AF547C" w:rsidP="00AF5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3 год -  </w:t>
            </w:r>
            <w:r w:rsidR="007E05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79,5</w:t>
            </w: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ыс. руб.;</w:t>
            </w:r>
          </w:p>
          <w:p w:rsidR="00AF547C" w:rsidRDefault="00AF547C" w:rsidP="00AF547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4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бюджетные источники: 0,00 тыс. руб.</w:t>
            </w:r>
          </w:p>
        </w:tc>
      </w:tr>
    </w:tbl>
    <w:p w:rsidR="00AF547C" w:rsidRPr="009F6A61" w:rsidRDefault="00AF547C" w:rsidP="009F6A6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тексту программы.</w:t>
      </w:r>
    </w:p>
    <w:p w:rsidR="009F6A61" w:rsidRPr="009F6A61" w:rsidRDefault="009F6A61" w:rsidP="009F6A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F6A6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1.2.  раздел 2. Цели и задачи, целевые показатели муниципальной программы </w:t>
      </w:r>
      <w:r w:rsidRPr="009F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муниципальной собственностью и земельными ресурсами городского округа Верхний Тагил на 2018-2023г.г.»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Pr="009F6A6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овой редакции (приложение № 1).</w:t>
      </w:r>
    </w:p>
    <w:p w:rsidR="009F6A61" w:rsidRPr="009F6A61" w:rsidRDefault="009F6A61" w:rsidP="009F6A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F6A61">
        <w:rPr>
          <w:rFonts w:ascii="Times New Roman" w:eastAsia="Calibri" w:hAnsi="Times New Roman" w:cs="Times New Roman"/>
          <w:sz w:val="28"/>
          <w:szCs w:val="28"/>
        </w:rPr>
        <w:t xml:space="preserve"> 1.3. раздел 3. </w:t>
      </w:r>
      <w:r w:rsidRPr="009F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</w:t>
      </w:r>
      <w:r w:rsidR="001F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A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й программы </w:t>
      </w:r>
      <w:r w:rsidRPr="009F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муниципальной собственностью и земельными ресурсами городского округа Верхний Тагил на 2018-2023г.г.»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Pr="009F6A6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овой редакции (приложение № 2).</w:t>
      </w:r>
    </w:p>
    <w:p w:rsidR="009F6A61" w:rsidRDefault="009F6A61" w:rsidP="009F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</w:t>
      </w:r>
      <w:r w:rsidR="00493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ий Тагил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о-коммунальному и городскому хозяйству Н.</w:t>
      </w:r>
      <w:r w:rsidR="007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ухину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67FA" w:rsidRPr="009F6A61" w:rsidRDefault="005A67FA" w:rsidP="009F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Верхний Тагил в сети Интернет.</w:t>
      </w:r>
    </w:p>
    <w:p w:rsidR="009F6A61" w:rsidRPr="009F6A61" w:rsidRDefault="009F6A61" w:rsidP="009F6A6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4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</w:t>
      </w: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.Г. Кириченко</w:t>
      </w: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Тагил</w:t>
      </w: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Pr="009F6A61" w:rsidRDefault="009F6A61" w:rsidP="009F6A61">
      <w:pPr>
        <w:shd w:val="clear" w:color="auto" w:fill="FFFFFF"/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A61" w:rsidRPr="009F6A61" w:rsidRDefault="009F6A61" w:rsidP="009F6A6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Default="009F6A61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7C" w:rsidRDefault="00AF547C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7C" w:rsidRDefault="00AF547C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7C" w:rsidRDefault="00AF547C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7C" w:rsidRDefault="00AF547C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7C" w:rsidRDefault="00AF547C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47C" w:rsidRDefault="00AF547C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E" w:rsidRDefault="00C3093E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D0B" w:rsidRDefault="00766D0B" w:rsidP="009F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9F6A61" w:rsidRPr="009F6A61" w:rsidSect="00AF547C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6A6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2 к постановлению 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6A61">
        <w:rPr>
          <w:rFonts w:ascii="Times New Roman" w:eastAsia="Times New Roman" w:hAnsi="Times New Roman" w:cs="Times New Roman"/>
          <w:lang w:eastAsia="ru-RU"/>
        </w:rPr>
        <w:t>а</w:t>
      </w:r>
      <w:r w:rsidR="00EA6C08">
        <w:rPr>
          <w:rFonts w:ascii="Times New Roman" w:eastAsia="Times New Roman" w:hAnsi="Times New Roman" w:cs="Times New Roman"/>
          <w:lang w:eastAsia="ru-RU"/>
        </w:rPr>
        <w:t>дминистрации от ____ _______2021</w:t>
      </w:r>
      <w:r w:rsidRPr="009F6A61">
        <w:rPr>
          <w:rFonts w:ascii="Times New Roman" w:eastAsia="Times New Roman" w:hAnsi="Times New Roman" w:cs="Times New Roman"/>
          <w:lang w:eastAsia="ru-RU"/>
        </w:rPr>
        <w:t>г. № _____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>О внесении изменений в муниципальную программу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>«Управление муниципальной собственностью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 xml:space="preserve"> и земельными ресурсами городского округа 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>Верхний Тагил на 2018-2023г.г.»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750" w:type="dxa"/>
        <w:tblInd w:w="93" w:type="dxa"/>
        <w:tblLook w:val="04A0"/>
      </w:tblPr>
      <w:tblGrid>
        <w:gridCol w:w="960"/>
        <w:gridCol w:w="4725"/>
        <w:gridCol w:w="1240"/>
        <w:gridCol w:w="1300"/>
        <w:gridCol w:w="1240"/>
        <w:gridCol w:w="1240"/>
        <w:gridCol w:w="1200"/>
        <w:gridCol w:w="1180"/>
        <w:gridCol w:w="1200"/>
        <w:gridCol w:w="1465"/>
      </w:tblGrid>
      <w:tr w:rsidR="00EA6C08" w:rsidRPr="00EA6C08" w:rsidTr="00EA6C08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3. ПЛАН МЕРОПРИЯТИЙ МУНИЦИПАЛЬНОЙ ПРОГРАММЫ</w:t>
            </w:r>
          </w:p>
        </w:tc>
      </w:tr>
      <w:tr w:rsidR="00EA6C08" w:rsidRPr="00EA6C08" w:rsidTr="00EA6C08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ОЙ СОБСТВЕННОСТЬЮ</w:t>
            </w:r>
          </w:p>
        </w:tc>
      </w:tr>
      <w:tr w:rsidR="00EA6C08" w:rsidRPr="00EA6C08" w:rsidTr="00EA6C08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ЕМЕЛЬНЫМИ РЕСУРСАМИ, РАСПОЛОЖЕННЫМИ НА ТЕРРИТОРИИ</w:t>
            </w:r>
          </w:p>
        </w:tc>
      </w:tr>
      <w:tr w:rsidR="00EA6C08" w:rsidRPr="00EA6C08" w:rsidTr="00EA6C08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 ВЕРХНИЙ ТАГИЛ, НА 2018 - 2023 ГОДЫ"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строки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на выполнение мероприятий за счет всех источников, тыс. руб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EA6C08" w:rsidRPr="00EA6C08" w:rsidTr="00EA6C08">
        <w:trPr>
          <w:trHeight w:val="19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2023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1,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3,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51E50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B15F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,8</w:t>
            </w:r>
            <w:r w:rsidR="00B37A23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7E0585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1,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3,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51E50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B15F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,8</w:t>
            </w:r>
            <w:r w:rsidR="00B37A23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7E0585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1220DA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1220DA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1.1.1.</w:t>
            </w:r>
          </w:p>
        </w:tc>
      </w:tr>
      <w:tr w:rsidR="00EA6C08" w:rsidRPr="00EA6C08" w:rsidTr="00EA6C08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роведения  кадастровых работ  в отношении  автомобильных дорог общего пользован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1220DA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кредиторская задолженность 2017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1220DA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1220DA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B877A9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1.1.2. </w:t>
            </w:r>
          </w:p>
        </w:tc>
      </w:tr>
      <w:tr w:rsidR="00EA6C08" w:rsidRPr="00EA6C08" w:rsidTr="00EA6C08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ведения инвентаризационно-технических </w:t>
            </w:r>
            <w:r w:rsidR="00C51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адастровых 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 в отношении объектов недвижимого имущества  и бесхозяйного имущества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B877A9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B66D03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1.1.3</w:t>
            </w:r>
          </w:p>
        </w:tc>
      </w:tr>
      <w:tr w:rsidR="00EA6C08" w:rsidRPr="00EA6C08" w:rsidTr="00EA6C08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инвентаризационно-технических и кадастровых работ в отношении объектов коммунальной инфраструктур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5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51E50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B15F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2.1.1, 2.3.2, </w:t>
            </w:r>
          </w:p>
        </w:tc>
      </w:tr>
      <w:tr w:rsidR="00EA6C08" w:rsidRPr="00EA6C08" w:rsidTr="00EA6C08">
        <w:trPr>
          <w:trHeight w:val="21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5F5184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84">
              <w:rPr>
                <w:rFonts w:ascii="Times New Roman" w:hAnsi="Times New Roman" w:cs="Times New Roman"/>
              </w:rPr>
              <w:t>Мероприятия, направленные на организацию  проведения работ и услуг по оценке бесхозяйного имущества, объектов при приемке в муниципальную собственностью, объектов муниципальной собственности, подлежащих отчуждению (движимое, недвижимое имущество и земельные участки). Организация проведения работ и услуг по оценке рыночной стоимости годовой арендной платы</w:t>
            </w:r>
            <w:r w:rsidR="00EA6C08"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477C7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51E50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51E50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B15F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7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7E0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2.1.</w:t>
            </w:r>
          </w:p>
        </w:tc>
      </w:tr>
      <w:tr w:rsidR="00EA6C08" w:rsidRPr="00EA6C08" w:rsidTr="00EA6C08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и ремонта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Б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A1A5D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B66D03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1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ведения работ по   подготовке экспертных заключений и актов обследован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В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A1A5D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3B580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A6C08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7E0585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3.3.</w:t>
            </w:r>
          </w:p>
        </w:tc>
      </w:tr>
      <w:tr w:rsidR="00EA6C08" w:rsidRPr="00EA6C08" w:rsidTr="00EA6C08">
        <w:trPr>
          <w:trHeight w:val="13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C5177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="00EA6C08"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я кадастровых работ по подготовке проектов межевания территории под многоквартирными дома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орская задолженность 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ая статья </w:t>
            </w: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105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8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A1A5D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3B580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3.4.</w:t>
            </w:r>
          </w:p>
        </w:tc>
      </w:tr>
      <w:tr w:rsidR="00EA6C08" w:rsidRPr="00EA6C08" w:rsidTr="00EA6C08">
        <w:trPr>
          <w:trHeight w:val="16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олнения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Г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9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C5177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3B580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80F7D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382A1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2F4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2.3.5.</w:t>
            </w:r>
          </w:p>
        </w:tc>
      </w:tr>
      <w:tr w:rsidR="00EA6C08" w:rsidRPr="00EA6C08" w:rsidTr="00EA6C08">
        <w:trPr>
          <w:trHeight w:val="11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олнения землеу</w:t>
            </w:r>
            <w:r w:rsidR="00E83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тельных и кадастровых работ в отношении земельных участков, расположенных в границах городского округа Верхний Тагил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Д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0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A1A5D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3.1.1.</w:t>
            </w:r>
          </w:p>
        </w:tc>
      </w:tr>
      <w:tr w:rsidR="00EA6C08" w:rsidRPr="00EA6C08" w:rsidTr="00EA6C08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незаконно установленных рекламных конструкц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Е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1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15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15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4.1.1.</w:t>
            </w:r>
          </w:p>
        </w:tc>
      </w:tr>
      <w:tr w:rsidR="00EA6C08" w:rsidRPr="00EA6C08" w:rsidTr="00EA6C08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иобретения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А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2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,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3B580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7E0585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5.1.1.</w:t>
            </w:r>
          </w:p>
        </w:tc>
      </w:tr>
      <w:tr w:rsidR="00EA6C08" w:rsidRPr="00EA6C08" w:rsidTr="00EA6C08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иобретения в муниципальную собственность служебного жилья для специалистов бюджетной сферы.  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орская задолженность 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2,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Ж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3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A1A5D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6.1.1.</w:t>
            </w:r>
          </w:p>
        </w:tc>
      </w:tr>
      <w:tr w:rsidR="00EA6C08" w:rsidRPr="00EA6C08" w:rsidTr="00EA6C08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нестационарных объектов, иных незаконных и самовольных зданий, сооруже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4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6A1A5D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1220DA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2F4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6.2.1.</w:t>
            </w:r>
          </w:p>
        </w:tc>
      </w:tr>
      <w:tr w:rsidR="00EA6C08" w:rsidRPr="00EA6C08" w:rsidTr="00EA6C08">
        <w:trPr>
          <w:trHeight w:val="18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функций по управлению муниципальным имуществом, 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. Оргтехники и контрольно-измерительного оборудования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EA6C08" w:rsidRPr="00EA6C08" w:rsidTr="00EA6C0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 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0910105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  <w:r w:rsidR="00713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220DA" w:rsidRPr="000B3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2F4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6.2.2.</w:t>
            </w:r>
          </w:p>
        </w:tc>
      </w:tr>
      <w:tr w:rsidR="00EA6C08" w:rsidRPr="00EA6C08" w:rsidTr="00EA6C08">
        <w:trPr>
          <w:trHeight w:val="10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информированию арендаторов муниципального имущества и земельных участков, в том числе услуги курьера, опубликование объявлений в СМ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0B3423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</w:tbl>
    <w:p w:rsidR="000C0841" w:rsidRPr="009F6A61" w:rsidRDefault="000C0841" w:rsidP="000C0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C0841" w:rsidRPr="009F6A61" w:rsidRDefault="000C0841" w:rsidP="000C0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C0841" w:rsidRPr="009F6A61" w:rsidRDefault="000C0841" w:rsidP="000C0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C0841" w:rsidRPr="009F6A61" w:rsidRDefault="000C0841" w:rsidP="000C08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C08" w:rsidRDefault="00EA6C08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0841" w:rsidRDefault="000C084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6A61">
        <w:rPr>
          <w:rFonts w:ascii="Times New Roman" w:eastAsia="Times New Roman" w:hAnsi="Times New Roman" w:cs="Times New Roman"/>
          <w:lang w:eastAsia="ru-RU"/>
        </w:rPr>
        <w:t xml:space="preserve">Приложение №1 к постановлению 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6A61">
        <w:rPr>
          <w:rFonts w:ascii="Times New Roman" w:eastAsia="Times New Roman" w:hAnsi="Times New Roman" w:cs="Times New Roman"/>
          <w:lang w:eastAsia="ru-RU"/>
        </w:rPr>
        <w:t>администрации от ____ _______2019г. № _____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>О внесении изменений в муниципальную программу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>«Управление муниципальной собственностью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 xml:space="preserve"> и земельными ресурсами городского округа 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F6A61">
        <w:rPr>
          <w:rFonts w:ascii="Times New Roman" w:eastAsia="Times New Roman" w:hAnsi="Times New Roman" w:cs="Times New Roman"/>
          <w:bCs/>
          <w:lang w:eastAsia="ru-RU"/>
        </w:rPr>
        <w:t>Верхний Тагил на 2018-2023г.г.»</w:t>
      </w:r>
    </w:p>
    <w:p w:rsidR="009F6A61" w:rsidRPr="009F6A61" w:rsidRDefault="009F6A61" w:rsidP="009F6A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264"/>
        <w:gridCol w:w="3854"/>
        <w:gridCol w:w="993"/>
        <w:gridCol w:w="1240"/>
        <w:gridCol w:w="1180"/>
        <w:gridCol w:w="960"/>
        <w:gridCol w:w="960"/>
        <w:gridCol w:w="960"/>
        <w:gridCol w:w="1195"/>
        <w:gridCol w:w="960"/>
        <w:gridCol w:w="960"/>
        <w:gridCol w:w="1224"/>
      </w:tblGrid>
      <w:tr w:rsidR="00EA6C08" w:rsidRPr="00EA6C08" w:rsidTr="00EA6C08">
        <w:trPr>
          <w:trHeight w:val="30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2. ЦЕЛИ И ЗАДАЧИ, ЦЕЛЕВЫЕ ПОКАЗАТЕЛИ</w:t>
            </w:r>
          </w:p>
        </w:tc>
      </w:tr>
      <w:tr w:rsidR="00EA6C08" w:rsidRPr="00EA6C08" w:rsidTr="00EA6C08">
        <w:trPr>
          <w:trHeight w:val="30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"УПРАВЛЕНИЕ</w:t>
            </w:r>
          </w:p>
        </w:tc>
      </w:tr>
      <w:tr w:rsidR="00EA6C08" w:rsidRPr="00EA6C08" w:rsidTr="00EA6C08">
        <w:trPr>
          <w:trHeight w:val="30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СОБСТВЕННОСТЬЮ И ЗЕМЕЛЬНЫМИ РЕСУРСАМИ,</w:t>
            </w:r>
          </w:p>
        </w:tc>
      </w:tr>
      <w:tr w:rsidR="00EA6C08" w:rsidRPr="00EA6C08" w:rsidTr="00EA6C08">
        <w:trPr>
          <w:trHeight w:val="30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И НА ТЕРРИТОРИИ ГОРОДСКОГО ОКРУГА ВЕРХНИЙ ТАГИЛ,</w:t>
            </w:r>
          </w:p>
        </w:tc>
      </w:tr>
      <w:tr w:rsidR="00EA6C08" w:rsidRPr="00EA6C08" w:rsidTr="00EA6C08">
        <w:trPr>
          <w:trHeight w:val="30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- 2023 ГОДЫ"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C08" w:rsidRPr="00EA6C08" w:rsidRDefault="00EA6C08" w:rsidP="00EA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08" w:rsidRPr="00EA6C08" w:rsidRDefault="00EA6C08" w:rsidP="00EA6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6C08" w:rsidRPr="00EA6C08" w:rsidTr="00EA6C08">
        <w:trPr>
          <w:trHeight w:val="147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цели, задачи, показателя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значений показателей</w:t>
            </w:r>
          </w:p>
        </w:tc>
      </w:tr>
      <w:tr w:rsidR="00EA6C08" w:rsidRPr="00EA6C08" w:rsidTr="00BC008F">
        <w:trPr>
          <w:trHeight w:val="1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CB7C0E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CB7C0E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CB7C0E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CB7C0E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CB7C0E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20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BC008F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четвертый год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BC008F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пятый год 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Pr="00CB7C0E" w:rsidRDefault="00EA6C08" w:rsidP="00BC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20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9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18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работ по оформлению прав собственности на имущество городского округа Верхний Таг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09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муниципальной собственности</w:t>
            </w:r>
          </w:p>
        </w:tc>
      </w:tr>
      <w:tr w:rsidR="00EA6C08" w:rsidRPr="00EA6C08" w:rsidTr="00C70B7F">
        <w:trPr>
          <w:trHeight w:val="127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автомобильных дорог, в отношении которых проведена паспортизация и меже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C70B7F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C70B7F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BC008F" w:rsidRDefault="00DC1080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2,2/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F504CF" w:rsidRDefault="00F504CF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4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C70B7F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29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граждан, юридических лиц, структурных подразделений администрации, решение суда, реестр муниципальной собственности</w:t>
            </w:r>
          </w:p>
        </w:tc>
      </w:tr>
      <w:tr w:rsidR="00EA6C08" w:rsidRPr="00EA6C08" w:rsidTr="00EA6C08">
        <w:trPr>
          <w:trHeight w:val="21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муниципальной собственности, в том числе бесхозяйных объектов, в отношении которых проведены работы по технической инвентаризации и постановке на государственный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F32209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36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граждан, юридических лиц, структурных подразделений администрации, решение суда</w:t>
            </w:r>
          </w:p>
        </w:tc>
      </w:tr>
      <w:tr w:rsidR="00EA6C08" w:rsidRPr="00EA6C08" w:rsidTr="00EA6C08">
        <w:trPr>
          <w:trHeight w:val="153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коммунальной инфраструктуры, в отношении которых проведена техническая инвентаризация и постановка на государственный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A21935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78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21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объектов недвижимости в хозяйственный обор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23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муниципальной собственности</w:t>
            </w:r>
          </w:p>
        </w:tc>
      </w:tr>
      <w:tr w:rsidR="00EA6C08" w:rsidRPr="00EA6C08" w:rsidTr="00EA6C08">
        <w:trPr>
          <w:trHeight w:val="16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, в отношении которых проведена оценка рыночной стоимости, в том числе рыночной стоимости размера аренд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AB4EE9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036F5C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71BB" w:rsidRPr="00BC00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в муниципальной собственности имущества, необходимого для решения вопросов местного значения, и исполнение обязательств, установленных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58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инвентаризации, обследования</w:t>
            </w:r>
          </w:p>
        </w:tc>
      </w:tr>
      <w:tr w:rsidR="00EA6C08" w:rsidRPr="00EA6C08" w:rsidTr="00EA6C08">
        <w:trPr>
          <w:trHeight w:val="196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муниципального имущества, в отношении которых необходимо проведение ремонта с целью сохранности объекто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AB4EE9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38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земельными ресурсами, расположенными на территории городского округа  Верхний Таги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51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ой показатель 1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57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, в отношении которых необходимо проведение оценки рыночной стоимости, в том числе рыночной стоимости размера аренд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AB4EE9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036F5C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земельных участков</w:t>
            </w:r>
          </w:p>
        </w:tc>
      </w:tr>
      <w:tr w:rsidR="00EA6C08" w:rsidRPr="00EA6C08" w:rsidTr="00EA6C08">
        <w:trPr>
          <w:trHeight w:val="61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2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работы отдела</w:t>
            </w:r>
          </w:p>
        </w:tc>
      </w:tr>
      <w:tr w:rsidR="00EA6C08" w:rsidRPr="00EA6C08" w:rsidTr="003371BB">
        <w:trPr>
          <w:trHeight w:val="12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дготовленных проектов межевания территории, на которых расположены многоквартирные дом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BC008F" w:rsidRDefault="00E63D2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BC008F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BC008F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9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регистрации льготных категорий граждан</w:t>
            </w:r>
          </w:p>
        </w:tc>
      </w:tr>
      <w:tr w:rsidR="00EA6C08" w:rsidRPr="00EA6C08" w:rsidTr="00EA6C08">
        <w:trPr>
          <w:trHeight w:val="18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, которые необходимо сформировать для предоставления в собственность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6C08"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3371BB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86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4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работы отдела</w:t>
            </w:r>
          </w:p>
        </w:tc>
      </w:tr>
      <w:tr w:rsidR="00EA6C08" w:rsidRPr="00EA6C08" w:rsidTr="00EA6C08">
        <w:trPr>
          <w:trHeight w:val="18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, выделяемых под жилищное строительство и иные виды разрешенного использования, согласно Градостроительному кодексу РФ, в отношении которых необходимо провести меже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140DC"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140DC"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5140DC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A6C08"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3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ядочение деятельности в сфере размещения средств наружной рекламы на территории городского округа Верхний Тагил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освобождение территории от самовольно установленных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61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обследования</w:t>
            </w:r>
          </w:p>
        </w:tc>
      </w:tr>
      <w:tr w:rsidR="00EA6C08" w:rsidRPr="00EA6C08" w:rsidTr="00EA6C08">
        <w:trPr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езаконно размещенных рекламных конструкций, подлежащих демонтаж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5140DC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5140DC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5140DC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4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214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алоимущих граждан, проживающих на территории городского округа Верхний Тагил жилыми помещениями, согласно очерёд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6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18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малоимущи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очередности малоимущих граждан</w:t>
            </w:r>
          </w:p>
        </w:tc>
      </w:tr>
      <w:tr w:rsidR="00EA6C08" w:rsidRPr="00EA6C08" w:rsidTr="00EA6C08">
        <w:trPr>
          <w:trHeight w:val="15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лоимущих граждан, которым предоставлены жилые помещения по договорам социального най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F5546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F5546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5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35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пециалистов, работающих в бюджетной сфере городского округа Верхний Тагил служебными квартира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7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на территорию городского округа Верхний Тагил специалистов в области образования, здравоохранения и других работников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55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служебного </w:t>
            </w:r>
            <w:r w:rsidR="00F55461"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</w:tr>
      <w:tr w:rsidR="00EA6C08" w:rsidRPr="00EA6C08" w:rsidTr="00F55461">
        <w:trPr>
          <w:trHeight w:val="126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пециалистов бюджетной сферы, которым предоставлено служебное жиль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F5546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F5546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CB7C0E" w:rsidRDefault="00F5546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BC008F" w:rsidRDefault="00235DEF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BC008F" w:rsidRDefault="00F5546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08" w:rsidRPr="00BC008F" w:rsidRDefault="00F55461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6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5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я органами местного самоуправления, полномочий, установленных законодательством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8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145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освобождение территории от нестационарных объектов, иных незаконных и самовольных зданий, сооружений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обследования</w:t>
            </w:r>
          </w:p>
        </w:tc>
      </w:tr>
      <w:tr w:rsidR="00EA6C08" w:rsidRPr="00EA6C08" w:rsidTr="00EA6C08">
        <w:trPr>
          <w:trHeight w:val="18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естационарных объектов, иных незаконных и самовольных зданий, сооружений, подлежащих снос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.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9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6C08" w:rsidRPr="00EA6C08" w:rsidTr="00EA6C08">
        <w:trPr>
          <w:trHeight w:val="289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C08" w:rsidRPr="00EA6C08" w:rsidTr="00EA6C08">
        <w:trPr>
          <w:trHeight w:val="30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1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рограммный продукт</w:t>
            </w:r>
          </w:p>
        </w:tc>
      </w:tr>
      <w:tr w:rsidR="00EA6C08" w:rsidRPr="00EA6C08" w:rsidTr="00EA6C08">
        <w:trPr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ных продуктов, установленных и обслуживаемых по учету муниципального имущества и земельных участк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C08" w:rsidRPr="00EA6C08" w:rsidTr="00EA6C08">
        <w:trPr>
          <w:trHeight w:val="1335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2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BC008F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08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газеты, договор на услуги курьера, ведомость отправки почтовой корреспонденции</w:t>
            </w:r>
          </w:p>
        </w:tc>
      </w:tr>
      <w:tr w:rsidR="00EA6C08" w:rsidRPr="00EA6C08" w:rsidTr="00EA6C08">
        <w:trPr>
          <w:trHeight w:val="15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уведомлений, публикаций, объявлений, необходимых для информирования потенциальных арендаторов и покупателей муниципального имуществ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08" w:rsidRPr="00CB7C0E" w:rsidRDefault="00EA6C08" w:rsidP="00E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6E57" w:rsidRPr="009F6A61" w:rsidRDefault="00656E57" w:rsidP="009F6A61"/>
    <w:sectPr w:rsidR="00656E57" w:rsidRPr="009F6A61" w:rsidSect="009F6A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7E2B"/>
    <w:multiLevelType w:val="hybridMultilevel"/>
    <w:tmpl w:val="05D0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A30D2"/>
    <w:multiLevelType w:val="hybridMultilevel"/>
    <w:tmpl w:val="0F4E8ED4"/>
    <w:lvl w:ilvl="0" w:tplc="D95ACC4C">
      <w:start w:val="1"/>
      <w:numFmt w:val="decimal"/>
      <w:lvlText w:val="%1."/>
      <w:lvlJc w:val="left"/>
      <w:pPr>
        <w:ind w:left="1065" w:hanging="5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/>
  <w:rsids>
    <w:rsidRoot w:val="009A0725"/>
    <w:rsid w:val="00036F5C"/>
    <w:rsid w:val="000B256F"/>
    <w:rsid w:val="000B3423"/>
    <w:rsid w:val="000B3BBB"/>
    <w:rsid w:val="000C0841"/>
    <w:rsid w:val="000E0BAB"/>
    <w:rsid w:val="001220DA"/>
    <w:rsid w:val="001D7D4D"/>
    <w:rsid w:val="001F6871"/>
    <w:rsid w:val="00202315"/>
    <w:rsid w:val="00203950"/>
    <w:rsid w:val="00235DEF"/>
    <w:rsid w:val="0027315A"/>
    <w:rsid w:val="002F4422"/>
    <w:rsid w:val="003371BB"/>
    <w:rsid w:val="00380F7D"/>
    <w:rsid w:val="00382A13"/>
    <w:rsid w:val="003A066F"/>
    <w:rsid w:val="003B5801"/>
    <w:rsid w:val="003E4090"/>
    <w:rsid w:val="00453E0D"/>
    <w:rsid w:val="00477C78"/>
    <w:rsid w:val="004931CD"/>
    <w:rsid w:val="00493557"/>
    <w:rsid w:val="0050437F"/>
    <w:rsid w:val="005140DC"/>
    <w:rsid w:val="00573AD8"/>
    <w:rsid w:val="00587FD0"/>
    <w:rsid w:val="005A67FA"/>
    <w:rsid w:val="005F5184"/>
    <w:rsid w:val="00651E50"/>
    <w:rsid w:val="00656E57"/>
    <w:rsid w:val="00663F79"/>
    <w:rsid w:val="0067498C"/>
    <w:rsid w:val="00674E74"/>
    <w:rsid w:val="0068224A"/>
    <w:rsid w:val="006A1A5D"/>
    <w:rsid w:val="006B15FB"/>
    <w:rsid w:val="006D59EC"/>
    <w:rsid w:val="00713E32"/>
    <w:rsid w:val="00766D0B"/>
    <w:rsid w:val="00781D1C"/>
    <w:rsid w:val="007C26CC"/>
    <w:rsid w:val="007C2C94"/>
    <w:rsid w:val="007D2339"/>
    <w:rsid w:val="007E0585"/>
    <w:rsid w:val="00821E1D"/>
    <w:rsid w:val="008262F9"/>
    <w:rsid w:val="00845753"/>
    <w:rsid w:val="008B1434"/>
    <w:rsid w:val="008E6F3F"/>
    <w:rsid w:val="00907973"/>
    <w:rsid w:val="009513BC"/>
    <w:rsid w:val="009A0725"/>
    <w:rsid w:val="009D4E50"/>
    <w:rsid w:val="009F6A61"/>
    <w:rsid w:val="00A21935"/>
    <w:rsid w:val="00A60D16"/>
    <w:rsid w:val="00A8072E"/>
    <w:rsid w:val="00AB4EE9"/>
    <w:rsid w:val="00AF547C"/>
    <w:rsid w:val="00B04B51"/>
    <w:rsid w:val="00B37A23"/>
    <w:rsid w:val="00B645A4"/>
    <w:rsid w:val="00B66D03"/>
    <w:rsid w:val="00B8544A"/>
    <w:rsid w:val="00B877A9"/>
    <w:rsid w:val="00BC008F"/>
    <w:rsid w:val="00BD6C09"/>
    <w:rsid w:val="00C3093E"/>
    <w:rsid w:val="00C51CD9"/>
    <w:rsid w:val="00C70B7F"/>
    <w:rsid w:val="00CB7C0E"/>
    <w:rsid w:val="00CD707F"/>
    <w:rsid w:val="00D1221B"/>
    <w:rsid w:val="00DC1080"/>
    <w:rsid w:val="00DD0FF0"/>
    <w:rsid w:val="00E2186E"/>
    <w:rsid w:val="00E429AA"/>
    <w:rsid w:val="00E63D21"/>
    <w:rsid w:val="00E83D60"/>
    <w:rsid w:val="00EA6C08"/>
    <w:rsid w:val="00EB4D7E"/>
    <w:rsid w:val="00EC5177"/>
    <w:rsid w:val="00F32209"/>
    <w:rsid w:val="00F504CF"/>
    <w:rsid w:val="00F55461"/>
    <w:rsid w:val="00F75554"/>
    <w:rsid w:val="00F75F0F"/>
    <w:rsid w:val="00FD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51"/>
  </w:style>
  <w:style w:type="paragraph" w:styleId="1">
    <w:name w:val="heading 1"/>
    <w:basedOn w:val="a"/>
    <w:next w:val="a"/>
    <w:link w:val="10"/>
    <w:qFormat/>
    <w:rsid w:val="009F6A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7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F6A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6A61"/>
  </w:style>
  <w:style w:type="paragraph" w:styleId="a5">
    <w:name w:val="Title"/>
    <w:basedOn w:val="a"/>
    <w:link w:val="a6"/>
    <w:qFormat/>
    <w:rsid w:val="009F6A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F6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9F6A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9F6A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F6A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6A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A6C0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EA6C08"/>
    <w:rPr>
      <w:color w:val="954F72"/>
      <w:u w:val="single"/>
    </w:rPr>
  </w:style>
  <w:style w:type="paragraph" w:customStyle="1" w:styleId="xl65">
    <w:name w:val="xl65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6C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6C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6C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A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A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AF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26B9-7CEB-405C-BE52-D6A296B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10-25T06:31:00Z</cp:lastPrinted>
  <dcterms:created xsi:type="dcterms:W3CDTF">2019-03-06T10:09:00Z</dcterms:created>
  <dcterms:modified xsi:type="dcterms:W3CDTF">2022-05-06T07:46:00Z</dcterms:modified>
</cp:coreProperties>
</file>